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DA58" w14:textId="18592DCF" w:rsidR="00B3292D" w:rsidRDefault="004004A4" w:rsidP="004004A4">
      <w:pPr>
        <w:pStyle w:val="1"/>
      </w:pPr>
      <w:r>
        <w:t>УМФ</w:t>
      </w:r>
    </w:p>
    <w:p w14:paraId="7642B19A" w14:textId="77777777" w:rsidR="005114B6" w:rsidRDefault="005114B6" w:rsidP="004004A4">
      <w:r>
        <w:t xml:space="preserve">1. </w:t>
      </w:r>
    </w:p>
    <w:p w14:paraId="303F205D" w14:textId="70CFFDA6" w:rsidR="004004A4" w:rsidRPr="005114B6" w:rsidRDefault="004004A4" w:rsidP="005114B6">
      <w:pPr>
        <w:pStyle w:val="a8"/>
        <w:numPr>
          <w:ilvl w:val="0"/>
          <w:numId w:val="12"/>
        </w:numPr>
      </w:pPr>
      <w:r>
        <w:t>Система Максвелла</w:t>
      </w:r>
      <w:r w:rsidR="005114B6">
        <w:t>?</w:t>
      </w:r>
    </w:p>
    <w:p w14:paraId="54A9EF8C" w14:textId="575F08AB" w:rsidR="004004A4" w:rsidRDefault="005114B6" w:rsidP="005114B6">
      <w:pPr>
        <w:pStyle w:val="a8"/>
        <w:numPr>
          <w:ilvl w:val="0"/>
          <w:numId w:val="12"/>
        </w:numPr>
      </w:pPr>
      <w:r>
        <w:t>Уравнение Лапласа</w:t>
      </w:r>
    </w:p>
    <w:p w14:paraId="7961C95A" w14:textId="5695CD18" w:rsidR="005114B6" w:rsidRDefault="005114B6" w:rsidP="005114B6">
      <w:pPr>
        <w:pStyle w:val="a8"/>
        <w:numPr>
          <w:ilvl w:val="0"/>
          <w:numId w:val="12"/>
        </w:numPr>
      </w:pPr>
      <w:r>
        <w:t>Волновое уравнение</w:t>
      </w:r>
    </w:p>
    <w:p w14:paraId="4BE9EEA1" w14:textId="6F153160" w:rsidR="005114B6" w:rsidRDefault="005114B6" w:rsidP="005114B6">
      <w:pPr>
        <w:pStyle w:val="a8"/>
        <w:numPr>
          <w:ilvl w:val="0"/>
          <w:numId w:val="12"/>
        </w:numPr>
      </w:pPr>
      <w:r>
        <w:t>Уравнение теплопроводности (диффузии)</w:t>
      </w:r>
    </w:p>
    <w:p w14:paraId="1B143207" w14:textId="5B29F7A3" w:rsidR="005114B6" w:rsidRDefault="005114B6" w:rsidP="004004A4">
      <w:r>
        <w:t>Краевые условия (краевые задачи)</w:t>
      </w:r>
    </w:p>
    <w:p w14:paraId="740E1B14" w14:textId="6321E3DB" w:rsidR="005114B6" w:rsidRDefault="005114B6" w:rsidP="005114B6">
      <w:pPr>
        <w:pStyle w:val="a8"/>
        <w:numPr>
          <w:ilvl w:val="0"/>
          <w:numId w:val="13"/>
        </w:numPr>
      </w:pPr>
      <w:r>
        <w:t>Условие Дирихле</w:t>
      </w:r>
      <w:r w:rsidR="00957731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A</m:t>
        </m:r>
      </m:oMath>
    </w:p>
    <w:p w14:paraId="08D2731C" w14:textId="53557587" w:rsidR="005114B6" w:rsidRPr="00957731" w:rsidRDefault="005114B6" w:rsidP="005114B6">
      <w:pPr>
        <w:pStyle w:val="a8"/>
        <w:numPr>
          <w:ilvl w:val="0"/>
          <w:numId w:val="13"/>
        </w:numPr>
      </w:pPr>
      <w:r>
        <w:t>Условие Неймана</w:t>
      </w:r>
      <w:r w:rsidR="00957731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>=A</m:t>
        </m:r>
      </m:oMath>
    </w:p>
    <w:p w14:paraId="108A8CD2" w14:textId="6E228506" w:rsidR="00957731" w:rsidRPr="00957731" w:rsidRDefault="00957731" w:rsidP="00957731">
      <w:r>
        <w:t xml:space="preserve">2. </w:t>
      </w:r>
    </w:p>
    <w:p w14:paraId="0C8718AD" w14:textId="3B972699" w:rsidR="00957731" w:rsidRDefault="00957731" w:rsidP="005114B6">
      <w:pPr>
        <w:pStyle w:val="a8"/>
        <w:numPr>
          <w:ilvl w:val="0"/>
          <w:numId w:val="13"/>
        </w:numPr>
      </w:pPr>
      <w:r>
        <w:t>Условие 3 типа (Робина?)</w:t>
      </w:r>
    </w:p>
    <w:p w14:paraId="30B09F3D" w14:textId="251EC958" w:rsidR="00957731" w:rsidRDefault="00957731" w:rsidP="005114B6">
      <w:pPr>
        <w:pStyle w:val="a8"/>
        <w:numPr>
          <w:ilvl w:val="0"/>
          <w:numId w:val="13"/>
        </w:numPr>
      </w:pPr>
      <w:r>
        <w:t>Периодическое условие (условие стыковки)</w:t>
      </w:r>
    </w:p>
    <w:p w14:paraId="291EEEF7" w14:textId="5427033D" w:rsidR="00957731" w:rsidRDefault="00957731" w:rsidP="00957731">
      <w:pPr>
        <w:pStyle w:val="af8"/>
      </w:pPr>
      <w:r>
        <w:t>Все условия линейны!</w:t>
      </w:r>
    </w:p>
    <w:p w14:paraId="1A9A766B" w14:textId="77777777" w:rsidR="00A03DD5" w:rsidRDefault="00957731" w:rsidP="00957731">
      <w:r>
        <w:t xml:space="preserve">3. </w:t>
      </w:r>
    </w:p>
    <w:p w14:paraId="2F4CBFB6" w14:textId="702FD464" w:rsidR="00957731" w:rsidRDefault="00957731" w:rsidP="00957731">
      <w:r>
        <w:t>Лемма Дюб</w:t>
      </w:r>
      <w:r w:rsidR="00A03DD5">
        <w:t xml:space="preserve">уа (использует уравнение </w:t>
      </w:r>
      <w:proofErr w:type="gramStart"/>
      <w:r w:rsidR="00A03DD5">
        <w:t>Эйлера)</w:t>
      </w:r>
      <w:r w:rsidR="000073C9">
        <w:t>вол</w:t>
      </w:r>
      <w:proofErr w:type="gramEnd"/>
    </w:p>
    <w:p w14:paraId="2C6178DE" w14:textId="6E494DF0" w:rsidR="007C1DD8" w:rsidRDefault="007C1DD8" w:rsidP="00957731">
      <w:r>
        <w:t xml:space="preserve">4. </w:t>
      </w:r>
    </w:p>
    <w:p w14:paraId="0D3FE288" w14:textId="16AC960F" w:rsidR="007C1DD8" w:rsidRDefault="007C1DD8" w:rsidP="007C1DD8">
      <w:pPr>
        <w:pStyle w:val="a8"/>
        <w:numPr>
          <w:ilvl w:val="0"/>
          <w:numId w:val="14"/>
        </w:numPr>
      </w:pPr>
      <w:r>
        <w:t>Линейные ДУ</w:t>
      </w:r>
    </w:p>
    <w:p w14:paraId="7605847A" w14:textId="362CEAA0" w:rsidR="007C1DD8" w:rsidRDefault="007C1DD8" w:rsidP="007C1DD8">
      <w:pPr>
        <w:pStyle w:val="a8"/>
        <w:numPr>
          <w:ilvl w:val="0"/>
          <w:numId w:val="14"/>
        </w:numPr>
      </w:pPr>
      <w:r>
        <w:t>Полулинейные ДУ</w:t>
      </w:r>
    </w:p>
    <w:p w14:paraId="7431BA76" w14:textId="5633D92E" w:rsidR="007C1DD8" w:rsidRDefault="007C1DD8" w:rsidP="007C1DD8">
      <w:pPr>
        <w:pStyle w:val="a8"/>
        <w:numPr>
          <w:ilvl w:val="0"/>
          <w:numId w:val="14"/>
        </w:numPr>
      </w:pPr>
      <w:r>
        <w:t>Квазилинейные ДУ</w:t>
      </w:r>
    </w:p>
    <w:p w14:paraId="1E1FA144" w14:textId="5F885A94" w:rsidR="007C1DD8" w:rsidRDefault="007C1DD8" w:rsidP="007C1DD8">
      <w:pPr>
        <w:pStyle w:val="a8"/>
        <w:numPr>
          <w:ilvl w:val="0"/>
          <w:numId w:val="14"/>
        </w:numPr>
      </w:pPr>
      <w:r>
        <w:t>Нелинейные ДУ (</w:t>
      </w:r>
      <w:r w:rsidRPr="007C1DD8">
        <w:rPr>
          <w:i/>
          <w:iCs/>
        </w:rPr>
        <w:t>не представлена формула</w:t>
      </w:r>
      <w:r>
        <w:t>)</w:t>
      </w:r>
    </w:p>
    <w:p w14:paraId="0D07CE70" w14:textId="3DD1652A" w:rsidR="007C1DD8" w:rsidRDefault="007C1DD8" w:rsidP="007C1DD8">
      <w:r>
        <w:t>Примеры:</w:t>
      </w:r>
    </w:p>
    <w:p w14:paraId="2522DCFE" w14:textId="365F9897" w:rsidR="007C1DD8" w:rsidRDefault="007C1DD8" w:rsidP="007C1DD8">
      <w:pPr>
        <w:pStyle w:val="a8"/>
        <w:numPr>
          <w:ilvl w:val="0"/>
          <w:numId w:val="15"/>
        </w:numPr>
      </w:pPr>
      <w:r>
        <w:t>уравнение Лапласа</w:t>
      </w:r>
    </w:p>
    <w:p w14:paraId="0C6DB2D9" w14:textId="75DA9AE1" w:rsidR="007C1DD8" w:rsidRDefault="007C1DD8" w:rsidP="007C1DD8">
      <w:pPr>
        <w:pStyle w:val="a8"/>
        <w:numPr>
          <w:ilvl w:val="0"/>
          <w:numId w:val="15"/>
        </w:numPr>
      </w:pPr>
      <w:r>
        <w:t>уравнение Пуассона</w:t>
      </w:r>
    </w:p>
    <w:p w14:paraId="5E74914A" w14:textId="5C9460BA" w:rsidR="007C1DD8" w:rsidRDefault="007C1DD8" w:rsidP="007C1DD8">
      <w:pPr>
        <w:pStyle w:val="a8"/>
        <w:numPr>
          <w:ilvl w:val="0"/>
          <w:numId w:val="15"/>
        </w:numPr>
      </w:pPr>
      <w:r>
        <w:t>волновое уравнение</w:t>
      </w:r>
    </w:p>
    <w:p w14:paraId="434F9750" w14:textId="673567CE" w:rsidR="007C1DD8" w:rsidRDefault="007C1DD8" w:rsidP="007C1DD8">
      <w:pPr>
        <w:pStyle w:val="a8"/>
        <w:numPr>
          <w:ilvl w:val="0"/>
          <w:numId w:val="15"/>
        </w:numPr>
      </w:pPr>
      <w:r>
        <w:t>уравнение теплопроводности</w:t>
      </w:r>
      <w:r>
        <w:rPr>
          <w:lang w:val="en-US"/>
        </w:rPr>
        <w:t>/</w:t>
      </w:r>
      <w:r>
        <w:t>уравнение реакции диффузии</w:t>
      </w:r>
    </w:p>
    <w:p w14:paraId="06DC32AA" w14:textId="5AEF1B31" w:rsidR="007C1DD8" w:rsidRDefault="007C1DD8" w:rsidP="007C1DD8">
      <w:pPr>
        <w:pStyle w:val="af8"/>
      </w:pPr>
      <w:r>
        <w:t>Задача плато</w:t>
      </w:r>
    </w:p>
    <w:p w14:paraId="21F30D9B" w14:textId="4A2A91E2" w:rsidR="007C1DD8" w:rsidRDefault="007C1DD8" w:rsidP="007C1DD8">
      <w:r>
        <w:t>5.</w:t>
      </w:r>
    </w:p>
    <w:p w14:paraId="5E2B5B6C" w14:textId="5C52E8C6" w:rsidR="007C1DD8" w:rsidRDefault="007C1DD8" w:rsidP="007C1DD8">
      <w:r>
        <w:lastRenderedPageBreak/>
        <w:t>Корректность по Адамару</w:t>
      </w:r>
    </w:p>
    <w:p w14:paraId="73B8D1F6" w14:textId="724B27F6" w:rsidR="007C1DD8" w:rsidRDefault="007C1DD8" w:rsidP="00A16545">
      <w:pPr>
        <w:pStyle w:val="af8"/>
      </w:pPr>
      <w:r>
        <w:t>Класс задач корректен по Адамару, если:</w:t>
      </w:r>
    </w:p>
    <w:p w14:paraId="48490379" w14:textId="03B33473" w:rsidR="00A16545" w:rsidRPr="00A16545" w:rsidRDefault="00A16545" w:rsidP="00A16545">
      <w:pPr>
        <w:pStyle w:val="af8"/>
      </w:pPr>
      <w:r>
        <w:t>1. Решение существует</w:t>
      </w:r>
    </w:p>
    <w:p w14:paraId="4B628694" w14:textId="172CA786" w:rsidR="007C1DD8" w:rsidRDefault="00A16545" w:rsidP="00A16545">
      <w:pPr>
        <w:pStyle w:val="af8"/>
      </w:pPr>
      <w:r>
        <w:t>2</w:t>
      </w:r>
      <w:r w:rsidR="007C1DD8">
        <w:t xml:space="preserve">. </w:t>
      </w:r>
      <w:r>
        <w:t>Решение единственно</w:t>
      </w:r>
    </w:p>
    <w:p w14:paraId="272388BD" w14:textId="2B2580E1" w:rsidR="00A16545" w:rsidRDefault="00A16545" w:rsidP="00A16545">
      <w:pPr>
        <w:pStyle w:val="af8"/>
      </w:pPr>
      <w:r>
        <w:t>3. Малые отклонения в данных вызывают малые отклонения в решении</w:t>
      </w:r>
    </w:p>
    <w:p w14:paraId="58CDFB19" w14:textId="7126DEBC" w:rsidR="00A16545" w:rsidRDefault="00A16545" w:rsidP="00A16545"/>
    <w:p w14:paraId="7B3BC2FC" w14:textId="5CDD1CD1" w:rsidR="00A16545" w:rsidRPr="00A16545" w:rsidRDefault="00A16545" w:rsidP="00A16545">
      <w:r>
        <w:t xml:space="preserve">Примеры </w:t>
      </w:r>
      <w:proofErr w:type="spellStart"/>
      <w:r>
        <w:t>диффуров</w:t>
      </w:r>
      <w:proofErr w:type="spellEnd"/>
      <w:r>
        <w:t>, корректных по Адамару</w:t>
      </w:r>
    </w:p>
    <w:p w14:paraId="0688A1B3" w14:textId="70B2D91C" w:rsidR="00A16545" w:rsidRDefault="00A16545" w:rsidP="00A16545">
      <w:pPr>
        <w:pStyle w:val="a8"/>
        <w:numPr>
          <w:ilvl w:val="0"/>
          <w:numId w:val="16"/>
        </w:numPr>
      </w:pPr>
      <w:r>
        <w:t>Проблема громоотвода</w:t>
      </w:r>
    </w:p>
    <w:p w14:paraId="183FEAC1" w14:textId="2B9DE0F7" w:rsidR="00A16545" w:rsidRDefault="00A16545" w:rsidP="00A16545">
      <w:r>
        <w:t xml:space="preserve">6. </w:t>
      </w:r>
    </w:p>
    <w:p w14:paraId="62CC1B8D" w14:textId="26F5B162" w:rsidR="00A16545" w:rsidRDefault="00A16545" w:rsidP="00A16545">
      <w:pPr>
        <w:pStyle w:val="a8"/>
        <w:numPr>
          <w:ilvl w:val="0"/>
          <w:numId w:val="16"/>
        </w:numPr>
        <w:rPr>
          <w:i/>
          <w:iCs/>
        </w:rPr>
      </w:pPr>
      <w:r w:rsidRPr="00A16545">
        <w:rPr>
          <w:i/>
          <w:iCs/>
        </w:rPr>
        <w:t>еще какой-то пример</w:t>
      </w:r>
    </w:p>
    <w:p w14:paraId="3AA2BACB" w14:textId="585D5E7F" w:rsidR="00A16545" w:rsidRDefault="00A16545" w:rsidP="00A16545">
      <w:r>
        <w:t>7.</w:t>
      </w:r>
    </w:p>
    <w:p w14:paraId="10FF152B" w14:textId="5102F872" w:rsidR="00A16545" w:rsidRDefault="00A16545" w:rsidP="00A16545">
      <w:r>
        <w:t>Характеристическая поверхность</w:t>
      </w:r>
    </w:p>
    <w:p w14:paraId="7A0202D4" w14:textId="7EE19041" w:rsidR="00442262" w:rsidRDefault="00442262" w:rsidP="00442262">
      <w:pPr>
        <w:pStyle w:val="af8"/>
      </w:pPr>
      <w:r>
        <w:t xml:space="preserve">Задачу Коши можно ставить только на </w:t>
      </w:r>
      <w:proofErr w:type="spellStart"/>
      <w:r>
        <w:t>нехарактеристических</w:t>
      </w:r>
      <w:proofErr w:type="spellEnd"/>
      <w:r>
        <w:t xml:space="preserve"> поверхностях</w:t>
      </w:r>
    </w:p>
    <w:p w14:paraId="2E681622" w14:textId="05F9E8B5" w:rsidR="00A96922" w:rsidRDefault="00A96922" w:rsidP="00A96922">
      <w:pPr>
        <w:rPr>
          <w:i/>
          <w:iCs/>
        </w:rPr>
      </w:pPr>
      <w:r>
        <w:rPr>
          <w:i/>
          <w:iCs/>
        </w:rPr>
        <w:t>УЧП 2 (второго) порядка: определения-формулы полного символа и главного символа)</w:t>
      </w:r>
    </w:p>
    <w:p w14:paraId="5F611682" w14:textId="76321EFA" w:rsidR="00A96922" w:rsidRDefault="00A96922" w:rsidP="00A96922">
      <w:r>
        <w:t>8.</w:t>
      </w:r>
    </w:p>
    <w:p w14:paraId="7BDB469E" w14:textId="5D118E45" w:rsidR="00A96922" w:rsidRDefault="00B06155" w:rsidP="00B06155">
      <w:pPr>
        <w:pStyle w:val="af8"/>
      </w:pPr>
      <w:r>
        <w:t>Приводим какое-то уравнение к уравнению Эйлера путем приравнивания 1 вариации к нулю</w:t>
      </w:r>
    </w:p>
    <w:p w14:paraId="058BCBAB" w14:textId="06A8C303" w:rsidR="00B06155" w:rsidRDefault="00332A76" w:rsidP="00332A76">
      <w:proofErr w:type="spellStart"/>
      <w:r>
        <w:t>Миминизация</w:t>
      </w:r>
      <w:proofErr w:type="spellEnd"/>
      <w:r>
        <w:t xml:space="preserve"> площади поверхности вращения (?)</w:t>
      </w:r>
    </w:p>
    <w:p w14:paraId="134DFFAB" w14:textId="103D3769" w:rsidR="00332A76" w:rsidRDefault="00332A76" w:rsidP="00332A76">
      <w:r>
        <w:t xml:space="preserve">9. </w:t>
      </w:r>
    </w:p>
    <w:p w14:paraId="178381A0" w14:textId="57E3B8B3" w:rsidR="00332A76" w:rsidRDefault="00332A76" w:rsidP="00332A76">
      <w:pPr>
        <w:rPr>
          <w:i/>
          <w:iCs/>
        </w:rPr>
      </w:pPr>
      <w:r>
        <w:rPr>
          <w:i/>
          <w:iCs/>
        </w:rPr>
        <w:t xml:space="preserve">(продолжение </w:t>
      </w:r>
      <w:proofErr w:type="spellStart"/>
      <w:r>
        <w:rPr>
          <w:i/>
          <w:iCs/>
        </w:rPr>
        <w:t>миминизации</w:t>
      </w:r>
      <w:proofErr w:type="spellEnd"/>
      <w:r>
        <w:rPr>
          <w:i/>
          <w:iCs/>
        </w:rPr>
        <w:t>)</w:t>
      </w:r>
    </w:p>
    <w:p w14:paraId="563188C3" w14:textId="687095A9" w:rsidR="00332A76" w:rsidRDefault="00332A76" w:rsidP="00332A76">
      <w:pPr>
        <w:rPr>
          <w:i/>
          <w:iCs/>
        </w:rPr>
      </w:pPr>
      <w:r>
        <w:rPr>
          <w:i/>
          <w:iCs/>
        </w:rPr>
        <w:t>(</w:t>
      </w:r>
      <w:proofErr w:type="spellStart"/>
      <w:r>
        <w:rPr>
          <w:i/>
          <w:iCs/>
        </w:rPr>
        <w:t>дз</w:t>
      </w:r>
      <w:proofErr w:type="spellEnd"/>
      <w:r>
        <w:rPr>
          <w:i/>
          <w:iCs/>
        </w:rPr>
        <w:t>)</w:t>
      </w:r>
    </w:p>
    <w:p w14:paraId="422A69F5" w14:textId="44527828" w:rsidR="00332A76" w:rsidRDefault="00332A76" w:rsidP="00332A76">
      <w:r>
        <w:t>10.</w:t>
      </w:r>
    </w:p>
    <w:p w14:paraId="2AD86FB3" w14:textId="1B683AEA" w:rsidR="00332A76" w:rsidRDefault="00332A76" w:rsidP="00332A76">
      <w:r>
        <w:t>Линейно-квадратичный функционал</w:t>
      </w:r>
    </w:p>
    <w:p w14:paraId="08A8F5CF" w14:textId="79DE6922" w:rsidR="00332A76" w:rsidRDefault="00332A76" w:rsidP="00332A76">
      <w:pPr>
        <w:rPr>
          <w:i/>
          <w:iCs/>
        </w:rPr>
      </w:pPr>
      <w:proofErr w:type="spellStart"/>
      <w:r>
        <w:rPr>
          <w:i/>
          <w:iCs/>
        </w:rPr>
        <w:t>Миминизация</w:t>
      </w:r>
      <w:proofErr w:type="spellEnd"/>
      <w:r>
        <w:rPr>
          <w:i/>
          <w:iCs/>
        </w:rPr>
        <w:t xml:space="preserve"> ЛКФ приводит к линейным </w:t>
      </w:r>
      <w:proofErr w:type="spellStart"/>
      <w:r>
        <w:rPr>
          <w:i/>
          <w:iCs/>
        </w:rPr>
        <w:t>диффурам</w:t>
      </w:r>
      <w:proofErr w:type="spellEnd"/>
    </w:p>
    <w:p w14:paraId="6474486B" w14:textId="68DEFA8C" w:rsidR="00197CE0" w:rsidRDefault="00197CE0" w:rsidP="00332A76">
      <w:r w:rsidRPr="00197CE0">
        <w:t>11</w:t>
      </w:r>
      <w:r>
        <w:t>.</w:t>
      </w:r>
    </w:p>
    <w:p w14:paraId="45F69D24" w14:textId="5F00B2D8" w:rsidR="008411DC" w:rsidRDefault="008411DC" w:rsidP="008411DC">
      <w:r>
        <w:t>Структура квадратичной формы. Особенности замены переменных в квадратичной форме. Сигнатура квадратичной формы.</w:t>
      </w:r>
    </w:p>
    <w:p w14:paraId="38D9E96D" w14:textId="0941499A" w:rsidR="008411DC" w:rsidRDefault="008411DC" w:rsidP="008411DC">
      <w:r>
        <w:t>Сигнатуры:</w:t>
      </w:r>
    </w:p>
    <w:p w14:paraId="28B13F89" w14:textId="7F222BEF" w:rsidR="008411DC" w:rsidRDefault="008411DC" w:rsidP="008411DC">
      <w:pPr>
        <w:pStyle w:val="a8"/>
        <w:numPr>
          <w:ilvl w:val="0"/>
          <w:numId w:val="16"/>
        </w:numPr>
      </w:pPr>
      <w:r>
        <w:lastRenderedPageBreak/>
        <w:t>Эллиптические</w:t>
      </w:r>
    </w:p>
    <w:p w14:paraId="5CFC6B74" w14:textId="155E9D29" w:rsidR="008411DC" w:rsidRDefault="008411DC" w:rsidP="008411DC">
      <w:pPr>
        <w:pStyle w:val="a8"/>
        <w:numPr>
          <w:ilvl w:val="0"/>
          <w:numId w:val="16"/>
        </w:numPr>
      </w:pPr>
      <w:r>
        <w:t xml:space="preserve">параболические </w:t>
      </w:r>
    </w:p>
    <w:p w14:paraId="69BFE723" w14:textId="29C15F26" w:rsidR="008411DC" w:rsidRDefault="008411DC" w:rsidP="008411DC">
      <w:pPr>
        <w:pStyle w:val="a8"/>
        <w:numPr>
          <w:ilvl w:val="0"/>
          <w:numId w:val="16"/>
        </w:numPr>
      </w:pPr>
      <w:r>
        <w:t>гиперболические</w:t>
      </w:r>
      <w:r w:rsidR="008D5581">
        <w:t xml:space="preserve"> (еще </w:t>
      </w:r>
      <w:proofErr w:type="spellStart"/>
      <w:r w:rsidR="008D5581">
        <w:t>ультрагиперболические</w:t>
      </w:r>
      <w:proofErr w:type="spellEnd"/>
      <w:r w:rsidR="008D5581">
        <w:t>)</w:t>
      </w:r>
    </w:p>
    <w:p w14:paraId="736FA5BA" w14:textId="623CE1CC" w:rsidR="008411DC" w:rsidRDefault="008411DC" w:rsidP="008411DC">
      <w:pPr>
        <w:pStyle w:val="a8"/>
        <w:numPr>
          <w:ilvl w:val="0"/>
          <w:numId w:val="16"/>
        </w:numPr>
      </w:pPr>
      <w:r>
        <w:t>еще какая-то хрень</w:t>
      </w:r>
    </w:p>
    <w:p w14:paraId="54AF29B2" w14:textId="0BF6EABB" w:rsidR="008411DC" w:rsidRDefault="008D5581" w:rsidP="008411DC">
      <w:r>
        <w:t>12.</w:t>
      </w:r>
    </w:p>
    <w:p w14:paraId="1A97B4F8" w14:textId="0DB0F5EE" w:rsidR="008D5581" w:rsidRDefault="008D5581" w:rsidP="008411DC">
      <w:r>
        <w:t>Приведение к стандартным формам?</w:t>
      </w:r>
    </w:p>
    <w:p w14:paraId="44C1A1AD" w14:textId="77C5EFF6" w:rsidR="008D5581" w:rsidRDefault="008D5581" w:rsidP="008D5581">
      <w:pPr>
        <w:pStyle w:val="a8"/>
        <w:numPr>
          <w:ilvl w:val="0"/>
          <w:numId w:val="17"/>
        </w:numPr>
      </w:pPr>
      <w:r>
        <w:t>Уравнение Лапласа (Пуассона)</w:t>
      </w:r>
    </w:p>
    <w:p w14:paraId="7F93A540" w14:textId="54424D1A" w:rsidR="008D5581" w:rsidRDefault="008D5581" w:rsidP="008D5581">
      <w:pPr>
        <w:pStyle w:val="a8"/>
        <w:numPr>
          <w:ilvl w:val="0"/>
          <w:numId w:val="17"/>
        </w:numPr>
      </w:pPr>
      <w:r>
        <w:t>Волновое</w:t>
      </w:r>
    </w:p>
    <w:p w14:paraId="0E94B298" w14:textId="7923320E" w:rsidR="008D5581" w:rsidRDefault="008D5581" w:rsidP="008D5581">
      <w:pPr>
        <w:pStyle w:val="a8"/>
        <w:numPr>
          <w:ilvl w:val="0"/>
          <w:numId w:val="17"/>
        </w:numPr>
      </w:pPr>
      <w:r>
        <w:t>Теплопроводности</w:t>
      </w:r>
    </w:p>
    <w:p w14:paraId="56444E87" w14:textId="2F52CEBC" w:rsidR="008D5581" w:rsidRDefault="008D5581" w:rsidP="008D5581">
      <w:r>
        <w:t>Характеристические уравнения:</w:t>
      </w:r>
    </w:p>
    <w:p w14:paraId="16D1C091" w14:textId="6927E481" w:rsidR="008D5581" w:rsidRDefault="008D5581" w:rsidP="008D5581">
      <w:pPr>
        <w:pStyle w:val="a8"/>
        <w:numPr>
          <w:ilvl w:val="0"/>
          <w:numId w:val="18"/>
        </w:numPr>
      </w:pPr>
      <w:r>
        <w:t>для уравнения Пуассона</w:t>
      </w:r>
    </w:p>
    <w:p w14:paraId="3A761BCE" w14:textId="0DBC2D44" w:rsidR="008D5581" w:rsidRDefault="008D5581" w:rsidP="008D5581">
      <w:pPr>
        <w:pStyle w:val="a8"/>
        <w:numPr>
          <w:ilvl w:val="0"/>
          <w:numId w:val="18"/>
        </w:numPr>
      </w:pPr>
      <w:r>
        <w:t>для волнового уравнения</w:t>
      </w:r>
    </w:p>
    <w:p w14:paraId="07213C49" w14:textId="536FD62F" w:rsidR="008D5581" w:rsidRDefault="008D5581" w:rsidP="008D5581">
      <w:pPr>
        <w:pStyle w:val="a8"/>
        <w:numPr>
          <w:ilvl w:val="0"/>
          <w:numId w:val="18"/>
        </w:numPr>
      </w:pPr>
      <w:r>
        <w:t>для теплопроводности</w:t>
      </w:r>
    </w:p>
    <w:p w14:paraId="0478BDD1" w14:textId="2EB40C05" w:rsidR="008D5581" w:rsidRDefault="008D5581" w:rsidP="008D5581">
      <w:r>
        <w:t xml:space="preserve">13. </w:t>
      </w:r>
    </w:p>
    <w:p w14:paraId="4C3DE612" w14:textId="20BB3EDE" w:rsidR="008D5581" w:rsidRDefault="008D5581" w:rsidP="008D5581">
      <w:r>
        <w:t>1 (первая) вариация</w:t>
      </w:r>
    </w:p>
    <w:p w14:paraId="4A6790A2" w14:textId="77A83ED0" w:rsidR="00251FB5" w:rsidRDefault="00251FB5" w:rsidP="008D5581">
      <w:r>
        <w:t xml:space="preserve">14. </w:t>
      </w:r>
    </w:p>
    <w:p w14:paraId="0C7EBBF5" w14:textId="5BE7378B" w:rsidR="00251FB5" w:rsidRDefault="00251FB5" w:rsidP="008D5581">
      <w:r>
        <w:t>Производная Фреше?</w:t>
      </w:r>
    </w:p>
    <w:p w14:paraId="504AA7C3" w14:textId="4A20B486" w:rsidR="00251FB5" w:rsidRDefault="00251FB5" w:rsidP="008D5581">
      <w:r>
        <w:t>Вывод естественных граничных условий?</w:t>
      </w:r>
    </w:p>
    <w:p w14:paraId="63BA4AE0" w14:textId="69B24096" w:rsidR="00251FB5" w:rsidRDefault="00251FB5" w:rsidP="008D5581">
      <w:r>
        <w:t>15.</w:t>
      </w:r>
    </w:p>
    <w:p w14:paraId="7664A76F" w14:textId="4C87DF80" w:rsidR="00251FB5" w:rsidRDefault="00251FB5" w:rsidP="008D5581">
      <w:r>
        <w:t>Как ответить на вопрос о разрешимости</w:t>
      </w:r>
    </w:p>
    <w:p w14:paraId="13961828" w14:textId="07CF4E43" w:rsidR="00251FB5" w:rsidRDefault="00251FB5" w:rsidP="008D5581">
      <w:r>
        <w:t>Задача Коши (граничное условие) для волнового уравнения на прямой (области)</w:t>
      </w:r>
    </w:p>
    <w:p w14:paraId="36FA2427" w14:textId="73CE42CA" w:rsidR="00251FB5" w:rsidRDefault="00251FB5" w:rsidP="008D5581">
      <w:r>
        <w:t>16.</w:t>
      </w:r>
    </w:p>
    <w:p w14:paraId="4AE5395E" w14:textId="2D4277F5" w:rsidR="00985569" w:rsidRDefault="00985569" w:rsidP="008D5581">
      <w:r>
        <w:t>принцип Дюамеля?</w:t>
      </w:r>
    </w:p>
    <w:p w14:paraId="0331E160" w14:textId="6D3BAB71" w:rsidR="00985569" w:rsidRDefault="00985569" w:rsidP="008D5581">
      <w:r>
        <w:t>17.</w:t>
      </w:r>
    </w:p>
    <w:p w14:paraId="252D0F3B" w14:textId="71A4088F" w:rsidR="00985569" w:rsidRDefault="00985569" w:rsidP="008D5581">
      <w:r>
        <w:t>18.</w:t>
      </w:r>
    </w:p>
    <w:p w14:paraId="3CE948F7" w14:textId="226AE36B" w:rsidR="00985569" w:rsidRDefault="00985569" w:rsidP="008D5581">
      <w:r>
        <w:t>Задача о равновесии балки</w:t>
      </w:r>
    </w:p>
    <w:p w14:paraId="79A34A6C" w14:textId="5DE9FACA" w:rsidR="0082729C" w:rsidRDefault="0082729C" w:rsidP="008D5581">
      <w:r>
        <w:t>19.</w:t>
      </w:r>
    </w:p>
    <w:p w14:paraId="7446F9FC" w14:textId="35321520" w:rsidR="0082729C" w:rsidRDefault="0082729C" w:rsidP="008D5581">
      <w:r>
        <w:t>Как-то получили естественные граничные условия для балки</w:t>
      </w:r>
    </w:p>
    <w:p w14:paraId="5D6145A3" w14:textId="2EAA1E09" w:rsidR="0082729C" w:rsidRDefault="0082729C" w:rsidP="008D5581">
      <w:r>
        <w:t>20.</w:t>
      </w:r>
    </w:p>
    <w:p w14:paraId="4F4F1A28" w14:textId="6CD70ACC" w:rsidR="0082729C" w:rsidRDefault="0082729C" w:rsidP="008D5581">
      <w:r>
        <w:lastRenderedPageBreak/>
        <w:t>Принцип Дюамеля</w:t>
      </w:r>
    </w:p>
    <w:p w14:paraId="1C3388FC" w14:textId="53892A3F" w:rsidR="0082729C" w:rsidRDefault="0082729C" w:rsidP="008D5581">
      <w:r>
        <w:t>21.</w:t>
      </w:r>
    </w:p>
    <w:p w14:paraId="50269498" w14:textId="7610A5C6" w:rsidR="0082729C" w:rsidRDefault="0082729C" w:rsidP="008D5581">
      <w:proofErr w:type="spellStart"/>
      <w:r>
        <w:t>Алгегбраический</w:t>
      </w:r>
      <w:proofErr w:type="spellEnd"/>
      <w:r>
        <w:t xml:space="preserve"> и вариационный подходы к сплайнам</w:t>
      </w:r>
    </w:p>
    <w:p w14:paraId="77B48D18" w14:textId="56AF1622" w:rsidR="0082729C" w:rsidRDefault="0082729C" w:rsidP="008D5581">
      <w:r>
        <w:t>Класс допустимых функций (КДФ) и класс допустимых приращений (КДП)</w:t>
      </w:r>
    </w:p>
    <w:p w14:paraId="15F0FE94" w14:textId="29EDA48D" w:rsidR="0082729C" w:rsidRDefault="0082729C" w:rsidP="008D5581">
      <w:r>
        <w:t>22.</w:t>
      </w:r>
    </w:p>
    <w:p w14:paraId="1CCE7C68" w14:textId="4EDCB9D4" w:rsidR="0082729C" w:rsidRDefault="00F03814" w:rsidP="008D5581">
      <w:r>
        <w:t>23.</w:t>
      </w:r>
    </w:p>
    <w:p w14:paraId="04D1CD1D" w14:textId="54F6A8B0" w:rsidR="00F03814" w:rsidRDefault="00F03814" w:rsidP="008D5581">
      <w:r>
        <w:t>Доказательство единственности волнового уравнения</w:t>
      </w:r>
    </w:p>
    <w:p w14:paraId="15B24AC5" w14:textId="6F1AE74F" w:rsidR="00F03814" w:rsidRDefault="00F03814" w:rsidP="008D5581">
      <w:r>
        <w:t>24.</w:t>
      </w:r>
    </w:p>
    <w:p w14:paraId="7628C4E5" w14:textId="2EA1C842" w:rsidR="00F03814" w:rsidRDefault="00F03814" w:rsidP="008D5581">
      <w:r>
        <w:t>25.</w:t>
      </w:r>
    </w:p>
    <w:p w14:paraId="0F8C666B" w14:textId="3E914047" w:rsidR="00F03814" w:rsidRDefault="00F03814" w:rsidP="008D5581">
      <w:r>
        <w:t>26.</w:t>
      </w:r>
    </w:p>
    <w:p w14:paraId="655BCABE" w14:textId="113D2267" w:rsidR="00F03814" w:rsidRDefault="00F03814" w:rsidP="008D5581">
      <w:r>
        <w:t>Волновое уравнение на отрезке и стоячие волны</w:t>
      </w:r>
    </w:p>
    <w:p w14:paraId="715D87AE" w14:textId="690D6192" w:rsidR="00F03814" w:rsidRDefault="00F03814" w:rsidP="008D5581">
      <w:r>
        <w:t>27.</w:t>
      </w:r>
    </w:p>
    <w:p w14:paraId="416503F1" w14:textId="75EDA716" w:rsidR="00F03814" w:rsidRDefault="00F03814" w:rsidP="008D5581">
      <w:r>
        <w:t>Струна с бусиной</w:t>
      </w:r>
    </w:p>
    <w:p w14:paraId="392FDE18" w14:textId="1FBE27A6" w:rsidR="00F03814" w:rsidRDefault="00F03814" w:rsidP="008D5581">
      <w:r>
        <w:t>28.</w:t>
      </w:r>
    </w:p>
    <w:p w14:paraId="5D03CC6A" w14:textId="4EB7F5EB" w:rsidR="00F03814" w:rsidRDefault="00F03814" w:rsidP="008D5581">
      <w:r>
        <w:t>неоднородное условие Неймана (</w:t>
      </w:r>
      <w:r w:rsidR="00E13B99">
        <w:t>естественное граничной условие)</w:t>
      </w:r>
    </w:p>
    <w:p w14:paraId="02622120" w14:textId="67D25C3D" w:rsidR="00E13B99" w:rsidRDefault="00E13B99" w:rsidP="008D5581">
      <w:r>
        <w:t>Неоднородная среда</w:t>
      </w:r>
    </w:p>
    <w:p w14:paraId="0C296D4D" w14:textId="5CEA1685" w:rsidR="00E13B99" w:rsidRDefault="00E13B99" w:rsidP="008D5581">
      <w:r>
        <w:t>29.</w:t>
      </w:r>
    </w:p>
    <w:p w14:paraId="73FF9CE9" w14:textId="1B6EDCF0" w:rsidR="00E13B99" w:rsidRDefault="00E13B99" w:rsidP="008D5581">
      <w:r>
        <w:t>Условие Робена</w:t>
      </w:r>
    </w:p>
    <w:p w14:paraId="071E96E4" w14:textId="30CA37B4" w:rsidR="00E13B99" w:rsidRDefault="00E13B99" w:rsidP="008D5581">
      <w:r>
        <w:t>Что такое вариация функционала (формула какая-то)</w:t>
      </w:r>
    </w:p>
    <w:p w14:paraId="5B92FA0E" w14:textId="77777777" w:rsidR="00E13B99" w:rsidRDefault="00E13B99" w:rsidP="008D5581">
      <w:r>
        <w:t xml:space="preserve">30. </w:t>
      </w:r>
    </w:p>
    <w:p w14:paraId="58C7D19A" w14:textId="364A4DAF" w:rsidR="00E13B99" w:rsidRDefault="00E13B99" w:rsidP="008D5581">
      <w:r>
        <w:t>Гладкая неоднородная среда</w:t>
      </w:r>
    </w:p>
    <w:p w14:paraId="496156C3" w14:textId="78054681" w:rsidR="00E13B99" w:rsidRDefault="00E13B99" w:rsidP="008D5581">
      <w:r>
        <w:t>уравнение Штурма-</w:t>
      </w:r>
      <w:proofErr w:type="spellStart"/>
      <w:r>
        <w:t>Лиувилля</w:t>
      </w:r>
      <w:proofErr w:type="spellEnd"/>
      <w:r>
        <w:t xml:space="preserve"> (чуть-чуть)</w:t>
      </w:r>
    </w:p>
    <w:p w14:paraId="34E9F8CF" w14:textId="4EE1286F" w:rsidR="00E13B99" w:rsidRDefault="00E13B99" w:rsidP="008D5581">
      <w:r>
        <w:t>31.</w:t>
      </w:r>
    </w:p>
    <w:p w14:paraId="2ED916D2" w14:textId="6099D497" w:rsidR="00E13B99" w:rsidRDefault="00E13B99" w:rsidP="008D5581">
      <w:r>
        <w:t>Метод разделения переменных для волнового уравнения</w:t>
      </w:r>
    </w:p>
    <w:p w14:paraId="78EF1442" w14:textId="77777777" w:rsidR="00E13B99" w:rsidRDefault="00E13B99" w:rsidP="008D5581">
      <w:r>
        <w:t xml:space="preserve">32. </w:t>
      </w:r>
    </w:p>
    <w:p w14:paraId="2C4ED872" w14:textId="06E91826" w:rsidR="00E13B99" w:rsidRDefault="00E13B99" w:rsidP="008D5581">
      <w:r>
        <w:t>Уравнение Штурма-</w:t>
      </w:r>
      <w:proofErr w:type="spellStart"/>
      <w:r>
        <w:t>Лиувилля</w:t>
      </w:r>
      <w:proofErr w:type="spellEnd"/>
    </w:p>
    <w:p w14:paraId="37501A22" w14:textId="4902FE15" w:rsidR="00E13B99" w:rsidRDefault="00E13B99" w:rsidP="008D5581">
      <w:r>
        <w:t>Задача Штурма-</w:t>
      </w:r>
      <w:proofErr w:type="spellStart"/>
      <w:r>
        <w:t>Лиувилля</w:t>
      </w:r>
      <w:proofErr w:type="spellEnd"/>
    </w:p>
    <w:p w14:paraId="12DA4A0B" w14:textId="55793945" w:rsidR="00E13B99" w:rsidRDefault="00CC15CD" w:rsidP="008D5581">
      <w:r>
        <w:t xml:space="preserve">33. </w:t>
      </w:r>
    </w:p>
    <w:p w14:paraId="76E2C4AB" w14:textId="77777777" w:rsidR="00CC15CD" w:rsidRDefault="00CC15CD" w:rsidP="008D5581">
      <w:r>
        <w:t>34.</w:t>
      </w:r>
    </w:p>
    <w:p w14:paraId="2696E682" w14:textId="321C37E8" w:rsidR="00CC15CD" w:rsidRDefault="00CC15CD" w:rsidP="008D5581">
      <w:r>
        <w:lastRenderedPageBreak/>
        <w:t>Как искать собственные функции</w:t>
      </w:r>
    </w:p>
    <w:p w14:paraId="7F99893B" w14:textId="2196AB69" w:rsidR="00CC15CD" w:rsidRDefault="00CC15CD" w:rsidP="008D5581">
      <w:r>
        <w:t>Задача Дидоны</w:t>
      </w:r>
    </w:p>
    <w:p w14:paraId="2C3AAA58" w14:textId="4FE8DEFF" w:rsidR="00CC15CD" w:rsidRDefault="00CC15CD" w:rsidP="008D5581">
      <w:r>
        <w:t>35.</w:t>
      </w:r>
    </w:p>
    <w:p w14:paraId="432D7596" w14:textId="506754B8" w:rsidR="00CC15CD" w:rsidRDefault="00CC15CD" w:rsidP="008D5581">
      <w:r>
        <w:t>36.</w:t>
      </w:r>
    </w:p>
    <w:p w14:paraId="272A0152" w14:textId="0E779F7A" w:rsidR="00CC15CD" w:rsidRDefault="00CC15CD" w:rsidP="008D5581">
      <w:r>
        <w:t>Задача о провисании цепи</w:t>
      </w:r>
    </w:p>
    <w:p w14:paraId="1E2DD4FA" w14:textId="34EA2C78" w:rsidR="00CC15CD" w:rsidRDefault="00CC15CD" w:rsidP="008D5581">
      <w:r>
        <w:t>37.</w:t>
      </w:r>
    </w:p>
    <w:p w14:paraId="16B8C42C" w14:textId="2817E77F" w:rsidR="00CC15CD" w:rsidRDefault="00CC15CD" w:rsidP="008D5581">
      <w:r>
        <w:t>Общий принцип Гильберта-Куранта</w:t>
      </w:r>
    </w:p>
    <w:p w14:paraId="3818BF44" w14:textId="1703FF18" w:rsidR="00CC15CD" w:rsidRDefault="00CC15CD" w:rsidP="008D5581">
      <w:r>
        <w:t>тут есть отношение Рэлея</w:t>
      </w:r>
    </w:p>
    <w:p w14:paraId="0F5DF8A4" w14:textId="69ABB529" w:rsidR="00CC15CD" w:rsidRDefault="00CC15CD" w:rsidP="008D5581">
      <w:r>
        <w:t>38.</w:t>
      </w:r>
    </w:p>
    <w:p w14:paraId="7B51CC3E" w14:textId="68E963B1" w:rsidR="00CC15CD" w:rsidRDefault="00CC15CD" w:rsidP="008D5581">
      <w:r>
        <w:t>39.</w:t>
      </w:r>
    </w:p>
    <w:p w14:paraId="5CA27BA1" w14:textId="55E9A7C4" w:rsidR="00CC15CD" w:rsidRDefault="00CC15CD" w:rsidP="008D5581">
      <w:r>
        <w:t>Общее уравнение Штурма-</w:t>
      </w:r>
      <w:proofErr w:type="spellStart"/>
      <w:r>
        <w:t>Лиувилля</w:t>
      </w:r>
      <w:proofErr w:type="spellEnd"/>
    </w:p>
    <w:p w14:paraId="7FD5F14D" w14:textId="1F0F3AE2" w:rsidR="00CC15CD" w:rsidRDefault="00CC15CD" w:rsidP="008D5581">
      <w:r>
        <w:t>40.</w:t>
      </w:r>
    </w:p>
    <w:p w14:paraId="2652B9D5" w14:textId="3ADD437D" w:rsidR="00CC15CD" w:rsidRDefault="00CC15CD" w:rsidP="008D5581">
      <w:r>
        <w:t>Разложение на собственные функции (метод Фурье)</w:t>
      </w:r>
    </w:p>
    <w:p w14:paraId="5572D758" w14:textId="77A8E727" w:rsidR="00CC15CD" w:rsidRDefault="00910EEA" w:rsidP="008D5581">
      <w:r>
        <w:t>41.</w:t>
      </w:r>
    </w:p>
    <w:p w14:paraId="25B8B729" w14:textId="0DBDE71D" w:rsidR="00910EEA" w:rsidRDefault="00910EEA" w:rsidP="008D5581">
      <w:r>
        <w:t>42.</w:t>
      </w:r>
    </w:p>
    <w:p w14:paraId="4957FE34" w14:textId="0BB7F093" w:rsidR="00910EEA" w:rsidRDefault="00910EEA" w:rsidP="008D5581">
      <w:r>
        <w:t>43.</w:t>
      </w:r>
    </w:p>
    <w:p w14:paraId="2A94EDE0" w14:textId="3C2A3E26" w:rsidR="00910EEA" w:rsidRDefault="00910EEA" w:rsidP="008D5581">
      <w:r>
        <w:t>44.</w:t>
      </w:r>
    </w:p>
    <w:p w14:paraId="3B9F1790" w14:textId="580D8F8E" w:rsidR="00910EEA" w:rsidRDefault="00910EEA" w:rsidP="008D5581">
      <w:r>
        <w:t>45.</w:t>
      </w:r>
    </w:p>
    <w:p w14:paraId="1B4927DF" w14:textId="34332E42" w:rsidR="00910EEA" w:rsidRDefault="00910EEA" w:rsidP="008D5581">
      <w:r>
        <w:t xml:space="preserve">Решение </w:t>
      </w:r>
      <w:proofErr w:type="spellStart"/>
      <w:r>
        <w:t>дз</w:t>
      </w:r>
      <w:proofErr w:type="spellEnd"/>
      <w:r>
        <w:t>?</w:t>
      </w:r>
    </w:p>
    <w:p w14:paraId="2A827504" w14:textId="361B693B" w:rsidR="00910EEA" w:rsidRDefault="00910EEA" w:rsidP="008D5581">
      <w:r>
        <w:t>46.</w:t>
      </w:r>
    </w:p>
    <w:p w14:paraId="54A0D7FF" w14:textId="020CC156" w:rsidR="00910EEA" w:rsidRDefault="00910EEA" w:rsidP="008D5581">
      <w:r>
        <w:t>47.</w:t>
      </w:r>
    </w:p>
    <w:p w14:paraId="3E61BEA8" w14:textId="4FAB989A" w:rsidR="00910EEA" w:rsidRDefault="00910EEA" w:rsidP="008D5581">
      <w:r>
        <w:t xml:space="preserve">Теорема </w:t>
      </w:r>
      <w:proofErr w:type="spellStart"/>
      <w:r>
        <w:t>Реллиха</w:t>
      </w:r>
      <w:proofErr w:type="spellEnd"/>
    </w:p>
    <w:p w14:paraId="050A1CF2" w14:textId="3A50A120" w:rsidR="00910EEA" w:rsidRDefault="00910EEA" w:rsidP="008D5581">
      <w:r>
        <w:t>48.</w:t>
      </w:r>
    </w:p>
    <w:p w14:paraId="77CC1799" w14:textId="4162EADF" w:rsidR="00910EEA" w:rsidRDefault="00444524" w:rsidP="008D5581">
      <w:r>
        <w:t>Многомерная функция Грина для производной самосопряженного эллиптического оператора</w:t>
      </w:r>
    </w:p>
    <w:p w14:paraId="0AD93F83" w14:textId="439107FE" w:rsidR="00444524" w:rsidRDefault="00444524" w:rsidP="008D5581">
      <w:r>
        <w:t xml:space="preserve">49. </w:t>
      </w:r>
    </w:p>
    <w:p w14:paraId="2DEC8466" w14:textId="77777777" w:rsidR="00444524" w:rsidRDefault="00444524" w:rsidP="008D5581"/>
    <w:p w14:paraId="39DDC5B8" w14:textId="77777777" w:rsidR="008D5581" w:rsidRDefault="008D5581" w:rsidP="008411DC"/>
    <w:p w14:paraId="209D1EE7" w14:textId="77777777" w:rsidR="00197CE0" w:rsidRPr="00197CE0" w:rsidRDefault="00197CE0" w:rsidP="00332A76"/>
    <w:p w14:paraId="17840FBA" w14:textId="77777777" w:rsidR="00442262" w:rsidRPr="00442262" w:rsidRDefault="00442262" w:rsidP="00442262"/>
    <w:sectPr w:rsidR="00442262" w:rsidRPr="00442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804"/>
    <w:multiLevelType w:val="hybridMultilevel"/>
    <w:tmpl w:val="26CE0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CE58AF"/>
    <w:multiLevelType w:val="hybridMultilevel"/>
    <w:tmpl w:val="65B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41134"/>
    <w:multiLevelType w:val="hybridMultilevel"/>
    <w:tmpl w:val="324CF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D65C35"/>
    <w:multiLevelType w:val="hybridMultilevel"/>
    <w:tmpl w:val="54CA2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317AA7"/>
    <w:multiLevelType w:val="hybridMultilevel"/>
    <w:tmpl w:val="66508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E10F41"/>
    <w:multiLevelType w:val="hybridMultilevel"/>
    <w:tmpl w:val="B21A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A37748"/>
    <w:multiLevelType w:val="hybridMultilevel"/>
    <w:tmpl w:val="C9F0B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5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16"/>
  </w:num>
  <w:num w:numId="12">
    <w:abstractNumId w:val="15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073C9"/>
    <w:rsid w:val="00011B4D"/>
    <w:rsid w:val="0001447C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97CE0"/>
    <w:rsid w:val="001A42EC"/>
    <w:rsid w:val="001C6D13"/>
    <w:rsid w:val="001E15BF"/>
    <w:rsid w:val="001F39E0"/>
    <w:rsid w:val="00207751"/>
    <w:rsid w:val="00210333"/>
    <w:rsid w:val="002477A5"/>
    <w:rsid w:val="00251FB5"/>
    <w:rsid w:val="00256284"/>
    <w:rsid w:val="0026752F"/>
    <w:rsid w:val="00271D6E"/>
    <w:rsid w:val="00272509"/>
    <w:rsid w:val="00284E4D"/>
    <w:rsid w:val="00286F50"/>
    <w:rsid w:val="002C733B"/>
    <w:rsid w:val="002F0ADE"/>
    <w:rsid w:val="002F6274"/>
    <w:rsid w:val="003202F0"/>
    <w:rsid w:val="00332A76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004A4"/>
    <w:rsid w:val="00412695"/>
    <w:rsid w:val="00416D9B"/>
    <w:rsid w:val="00442262"/>
    <w:rsid w:val="00442DEA"/>
    <w:rsid w:val="00444524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4B6"/>
    <w:rsid w:val="005115DC"/>
    <w:rsid w:val="0052195E"/>
    <w:rsid w:val="00552D69"/>
    <w:rsid w:val="005556E6"/>
    <w:rsid w:val="005573D3"/>
    <w:rsid w:val="00577FD0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C1DD8"/>
    <w:rsid w:val="007D4FA9"/>
    <w:rsid w:val="007F21AB"/>
    <w:rsid w:val="007F7B3A"/>
    <w:rsid w:val="0080669B"/>
    <w:rsid w:val="00814887"/>
    <w:rsid w:val="00825B89"/>
    <w:rsid w:val="0082729C"/>
    <w:rsid w:val="008411DC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5581"/>
    <w:rsid w:val="008D7D48"/>
    <w:rsid w:val="00910EEA"/>
    <w:rsid w:val="00916F02"/>
    <w:rsid w:val="0092139E"/>
    <w:rsid w:val="00957731"/>
    <w:rsid w:val="00972EA5"/>
    <w:rsid w:val="00985569"/>
    <w:rsid w:val="009A147B"/>
    <w:rsid w:val="009D05BE"/>
    <w:rsid w:val="009D7F24"/>
    <w:rsid w:val="009E1452"/>
    <w:rsid w:val="009F5992"/>
    <w:rsid w:val="009F5DA9"/>
    <w:rsid w:val="00A03DD5"/>
    <w:rsid w:val="00A16545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96922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06155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31134"/>
    <w:rsid w:val="00C3573A"/>
    <w:rsid w:val="00C60A6A"/>
    <w:rsid w:val="00C774E9"/>
    <w:rsid w:val="00C80F91"/>
    <w:rsid w:val="00CC15CD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13B99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03814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7D6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8">
    <w:name w:val="Комментарий"/>
    <w:basedOn w:val="a"/>
    <w:next w:val="a"/>
    <w:link w:val="af9"/>
    <w:qFormat/>
    <w:rsid w:val="00957731"/>
    <w:rPr>
      <w:i/>
    </w:rPr>
  </w:style>
  <w:style w:type="character" w:customStyle="1" w:styleId="af9">
    <w:name w:val="Комментарий Знак"/>
    <w:basedOn w:val="a0"/>
    <w:link w:val="af8"/>
    <w:rsid w:val="00957731"/>
    <w:rPr>
      <w:rFonts w:ascii="Times New Roman" w:eastAsia="Times New Roman" w:hAnsi="Times New Roman" w:cs="Times New Roman"/>
      <w:i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30</cp:revision>
  <cp:lastPrinted>2021-07-16T08:03:00Z</cp:lastPrinted>
  <dcterms:created xsi:type="dcterms:W3CDTF">2020-02-14T19:29:00Z</dcterms:created>
  <dcterms:modified xsi:type="dcterms:W3CDTF">2021-12-26T21:19:00Z</dcterms:modified>
</cp:coreProperties>
</file>